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1BDF" w14:textId="77777777" w:rsidR="004927B0" w:rsidRPr="004927B0" w:rsidRDefault="004927B0" w:rsidP="009E7248">
      <w:pPr>
        <w:ind w:left="851" w:hanging="851"/>
        <w:jc w:val="right"/>
        <w:rPr>
          <w:b/>
          <w:i/>
          <w:color w:val="808080" w:themeColor="background1" w:themeShade="80"/>
          <w:sz w:val="22"/>
          <w:szCs w:val="22"/>
        </w:rPr>
      </w:pPr>
      <w:r w:rsidRPr="004927B0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Ie</w:t>
      </w:r>
      <w:r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sniegums par naudas atmaksu </w:t>
      </w:r>
      <w:r w:rsidR="004A4413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(no </w:t>
      </w:r>
      <w:r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m</w:t>
      </w:r>
      <w:r w:rsidRPr="004927B0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aksājuma kartes</w:t>
      </w:r>
      <w:r w:rsidR="004A4413">
        <w:rPr>
          <w:rStyle w:val="ts01"/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)</w:t>
      </w:r>
      <w:r w:rsidRPr="004927B0">
        <w:rPr>
          <w:b/>
          <w:i/>
          <w:color w:val="808080" w:themeColor="background1" w:themeShade="80"/>
          <w:sz w:val="22"/>
          <w:szCs w:val="22"/>
        </w:rPr>
        <w:t xml:space="preserve"> </w:t>
      </w:r>
    </w:p>
    <w:p w14:paraId="58B60623" w14:textId="77777777" w:rsidR="004927B0" w:rsidRDefault="004927B0" w:rsidP="009E7248">
      <w:pPr>
        <w:ind w:left="851" w:hanging="851"/>
        <w:jc w:val="right"/>
      </w:pPr>
    </w:p>
    <w:p w14:paraId="5A165B88" w14:textId="77777777" w:rsidR="000A4023" w:rsidRPr="006C2B48" w:rsidRDefault="000A4023" w:rsidP="000A4023">
      <w:pPr>
        <w:jc w:val="right"/>
        <w:rPr>
          <w:b/>
          <w:bCs/>
        </w:rPr>
      </w:pPr>
      <w:r w:rsidRPr="006C2B48">
        <w:rPr>
          <w:b/>
          <w:bCs/>
        </w:rPr>
        <w:t>Valsts zemes dienestam</w:t>
      </w:r>
    </w:p>
    <w:p w14:paraId="4B9299F2" w14:textId="77777777" w:rsidR="00954363" w:rsidRDefault="00954363" w:rsidP="009E7248">
      <w:pPr>
        <w:ind w:left="851" w:hanging="851"/>
        <w:jc w:val="right"/>
        <w:rPr>
          <w:sz w:val="20"/>
          <w:szCs w:val="20"/>
        </w:rPr>
      </w:pPr>
    </w:p>
    <w:p w14:paraId="5228BC45" w14:textId="77777777" w:rsidR="00954363" w:rsidRPr="003610FC" w:rsidRDefault="00954363" w:rsidP="009E7248">
      <w:pPr>
        <w:ind w:left="851" w:hanging="851"/>
        <w:jc w:val="right"/>
        <w:rPr>
          <w:sz w:val="20"/>
          <w:szCs w:val="20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8"/>
        <w:gridCol w:w="288"/>
        <w:gridCol w:w="289"/>
        <w:gridCol w:w="289"/>
        <w:gridCol w:w="290"/>
        <w:gridCol w:w="289"/>
        <w:gridCol w:w="296"/>
        <w:gridCol w:w="289"/>
        <w:gridCol w:w="290"/>
        <w:gridCol w:w="289"/>
        <w:gridCol w:w="3182"/>
      </w:tblGrid>
      <w:tr w:rsidR="00C846FE" w:rsidRPr="0004717F" w14:paraId="408E4B1F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B775B" w14:textId="77777777" w:rsidR="00C846FE" w:rsidRPr="003610FC" w:rsidRDefault="00C846FE" w:rsidP="0006254E">
            <w:r>
              <w:t>Vārds, Uzvārds /Nosaukum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86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7C99A0B5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4BD21" w14:textId="77777777" w:rsidR="00C846FE" w:rsidRDefault="00C846FE" w:rsidP="0006254E">
            <w:r>
              <w:t>Personas kods/</w:t>
            </w:r>
            <w:r w:rsidRPr="005F36C2">
              <w:t xml:space="preserve"> Nodokļu 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ECD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78388529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CB72F79" w14:textId="77777777" w:rsidR="00C846FE" w:rsidRDefault="00C846FE" w:rsidP="0006254E">
            <w:pPr>
              <w:jc w:val="both"/>
            </w:pPr>
            <w:r w:rsidRPr="005F36C2">
              <w:t>maksātāja</w:t>
            </w:r>
            <w:r>
              <w:t xml:space="preserve"> numur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50835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52424EA5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960AB" w14:textId="77777777" w:rsidR="00C846FE" w:rsidRPr="003610FC" w:rsidRDefault="00C846FE" w:rsidP="0006254E">
            <w:pPr>
              <w:jc w:val="both"/>
            </w:pPr>
            <w:r>
              <w:t>E-pasts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3D1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7448BE46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E1FD" w14:textId="77777777" w:rsidR="00C846FE" w:rsidRDefault="00C846FE" w:rsidP="0006254E">
            <w:pPr>
              <w:jc w:val="both"/>
            </w:pPr>
            <w:r>
              <w:t>Pasta adrese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CC7" w14:textId="77777777" w:rsidR="00C846FE" w:rsidRPr="005F36C2" w:rsidRDefault="00C846FE" w:rsidP="00C846FE">
            <w:pPr>
              <w:ind w:left="-392" w:firstLine="392"/>
              <w:jc w:val="both"/>
            </w:pPr>
            <w:r>
              <w:t xml:space="preserve">                                                                               </w:t>
            </w:r>
            <w:r w:rsidRPr="005F36C2">
              <w:t>LV-</w:t>
            </w:r>
          </w:p>
        </w:tc>
      </w:tr>
      <w:tr w:rsidR="00C846FE" w:rsidRPr="0004717F" w14:paraId="45E19949" w14:textId="77777777" w:rsidTr="00C846FE">
        <w:trPr>
          <w:gridAfter w:val="3"/>
          <w:wAfter w:w="3761" w:type="dxa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25B8776C" w14:textId="77777777" w:rsidR="00C846FE" w:rsidRPr="003610FC" w:rsidRDefault="00C846FE" w:rsidP="0006254E">
            <w:pPr>
              <w:jc w:val="both"/>
            </w:pPr>
            <w:r>
              <w:t>Tālrunis</w:t>
            </w:r>
          </w:p>
        </w:tc>
        <w:tc>
          <w:tcPr>
            <w:tcW w:w="288" w:type="dxa"/>
          </w:tcPr>
          <w:p w14:paraId="30CA249B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8" w:type="dxa"/>
          </w:tcPr>
          <w:p w14:paraId="55EB14E4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68D4CB7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5C4D2CF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AD8303B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62BF29E3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5AB6DD3A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</w:tcPr>
          <w:p w14:paraId="3451EC43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2928E22C" w14:textId="77777777" w:rsidTr="00C846FE">
        <w:trPr>
          <w:gridAfter w:val="1"/>
          <w:wAfter w:w="318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26247" w14:textId="77777777" w:rsidR="00C846FE" w:rsidRPr="00EC441A" w:rsidRDefault="00C846FE" w:rsidP="0006254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t>Datums</w:t>
            </w:r>
            <w:r w:rsidRPr="004D03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4D03E4">
              <w:rPr>
                <w:i/>
                <w:sz w:val="20"/>
                <w:szCs w:val="20"/>
              </w:rPr>
              <w:t>DD.MM.GGGG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90E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9EA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02C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617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ECD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57F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  <w:r w:rsidRPr="0004717F">
              <w:rPr>
                <w:b/>
              </w:rPr>
              <w:t>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8E6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F80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35D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3A9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  <w:tr w:rsidR="00C846FE" w:rsidRPr="0004717F" w14:paraId="1AF4F061" w14:textId="77777777" w:rsidTr="00C846F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97B7E" w14:textId="77777777" w:rsidR="00C846FE" w:rsidRPr="003610FC" w:rsidRDefault="00C846FE" w:rsidP="0006254E">
            <w:pPr>
              <w:jc w:val="both"/>
            </w:pPr>
            <w:r>
              <w:t>Vieta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B84" w14:textId="77777777" w:rsidR="00C846FE" w:rsidRPr="0004717F" w:rsidRDefault="00C846FE" w:rsidP="00C846FE">
            <w:pPr>
              <w:ind w:left="-392" w:firstLine="392"/>
              <w:jc w:val="both"/>
              <w:rPr>
                <w:b/>
              </w:rPr>
            </w:pPr>
          </w:p>
        </w:tc>
      </w:tr>
    </w:tbl>
    <w:p w14:paraId="41B68298" w14:textId="77777777" w:rsidR="0004717F" w:rsidRDefault="0004717F" w:rsidP="009E7248">
      <w:pPr>
        <w:jc w:val="center"/>
      </w:pPr>
    </w:p>
    <w:p w14:paraId="11BCD464" w14:textId="77777777" w:rsidR="00623CD7" w:rsidRDefault="009E7248" w:rsidP="00623CD7">
      <w:pPr>
        <w:jc w:val="center"/>
      </w:pPr>
      <w:r w:rsidRPr="00534DF3">
        <w:rPr>
          <w:sz w:val="28"/>
          <w:szCs w:val="28"/>
        </w:rPr>
        <w:t>iesniegums</w:t>
      </w:r>
    </w:p>
    <w:p w14:paraId="142CCBA2" w14:textId="77777777" w:rsidR="00623CD7" w:rsidRDefault="00623CD7" w:rsidP="00623CD7">
      <w:pPr>
        <w:ind w:firstLine="56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6"/>
        <w:gridCol w:w="284"/>
        <w:gridCol w:w="283"/>
        <w:gridCol w:w="284"/>
        <w:gridCol w:w="284"/>
      </w:tblGrid>
      <w:tr w:rsidR="004927B0" w14:paraId="6F9063DA" w14:textId="77777777" w:rsidTr="004927B0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CE63" w14:textId="77777777" w:rsidR="004927B0" w:rsidRDefault="004927B0" w:rsidP="004927B0">
            <w:pPr>
              <w:ind w:firstLine="567"/>
              <w:jc w:val="both"/>
            </w:pPr>
            <w:r>
              <w:t xml:space="preserve">Lūdzu </w:t>
            </w:r>
            <w:r w:rsidRPr="00896DEC">
              <w:t xml:space="preserve">atmaksāt no manas </w:t>
            </w:r>
            <w:r>
              <w:t xml:space="preserve">maksājumu </w:t>
            </w:r>
            <w:r w:rsidRPr="00896DEC">
              <w:t>kart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D658D9" w14:textId="77777777" w:rsidR="004927B0" w:rsidRDefault="004927B0" w:rsidP="009A03EC">
            <w:pPr>
              <w:jc w:val="both"/>
            </w:pPr>
            <w:r>
              <w:rPr>
                <w:sz w:val="28"/>
                <w:szCs w:val="28"/>
              </w:rPr>
              <w:t>**** **** ****</w:t>
            </w:r>
          </w:p>
        </w:tc>
        <w:tc>
          <w:tcPr>
            <w:tcW w:w="284" w:type="dxa"/>
          </w:tcPr>
          <w:p w14:paraId="1B1B4F1B" w14:textId="77777777" w:rsidR="004927B0" w:rsidRDefault="004927B0" w:rsidP="009A03EC">
            <w:pPr>
              <w:jc w:val="both"/>
            </w:pPr>
          </w:p>
        </w:tc>
        <w:tc>
          <w:tcPr>
            <w:tcW w:w="283" w:type="dxa"/>
          </w:tcPr>
          <w:p w14:paraId="01B68339" w14:textId="77777777" w:rsidR="004927B0" w:rsidRDefault="004927B0" w:rsidP="009A03EC">
            <w:pPr>
              <w:jc w:val="both"/>
            </w:pPr>
          </w:p>
        </w:tc>
        <w:tc>
          <w:tcPr>
            <w:tcW w:w="284" w:type="dxa"/>
          </w:tcPr>
          <w:p w14:paraId="51D4CEF7" w14:textId="77777777" w:rsidR="004927B0" w:rsidRDefault="004927B0" w:rsidP="009A03EC">
            <w:pPr>
              <w:jc w:val="both"/>
            </w:pPr>
          </w:p>
        </w:tc>
        <w:tc>
          <w:tcPr>
            <w:tcW w:w="284" w:type="dxa"/>
          </w:tcPr>
          <w:p w14:paraId="6C14A87B" w14:textId="77777777" w:rsidR="004927B0" w:rsidRDefault="004927B0" w:rsidP="009A03EC">
            <w:pPr>
              <w:jc w:val="both"/>
            </w:pPr>
          </w:p>
        </w:tc>
      </w:tr>
    </w:tbl>
    <w:p w14:paraId="11539510" w14:textId="77777777" w:rsidR="004927B0" w:rsidRPr="00623CD7" w:rsidRDefault="004927B0" w:rsidP="004927B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maksājumu </w:t>
      </w:r>
      <w:r w:rsidRPr="00623CD7">
        <w:rPr>
          <w:i/>
          <w:sz w:val="20"/>
          <w:szCs w:val="20"/>
        </w:rPr>
        <w:t xml:space="preserve">kartes </w:t>
      </w:r>
      <w:r>
        <w:rPr>
          <w:i/>
          <w:sz w:val="20"/>
          <w:szCs w:val="20"/>
        </w:rPr>
        <w:t>numura pēdējie 4 cipari</w:t>
      </w:r>
    </w:p>
    <w:p w14:paraId="4E8A4BD2" w14:textId="77777777" w:rsidR="00534DF3" w:rsidRDefault="009A03EC" w:rsidP="00623CD7">
      <w:pPr>
        <w:spacing w:after="120"/>
        <w:jc w:val="both"/>
      </w:pPr>
      <w:r>
        <w:t xml:space="preserve">noņemto </w:t>
      </w:r>
      <w:r w:rsidR="00C73F5F" w:rsidRPr="00896DEC">
        <w:t>naudas summu</w:t>
      </w:r>
    </w:p>
    <w:p w14:paraId="2A8B9C4B" w14:textId="77777777" w:rsidR="00BB70F3" w:rsidRDefault="00FF6315" w:rsidP="009C0F6F">
      <w:pPr>
        <w:jc w:val="both"/>
      </w:pPr>
      <w:r w:rsidRPr="003610FC">
        <w:t>__________</w:t>
      </w:r>
      <w:r w:rsidR="00534DF3">
        <w:t>__</w:t>
      </w:r>
      <w:r>
        <w:t>E</w:t>
      </w:r>
      <w:r w:rsidR="005363AC">
        <w:t>UR</w:t>
      </w:r>
      <w:r w:rsidR="00857010">
        <w:t xml:space="preserve"> </w:t>
      </w:r>
      <w:r w:rsidR="00534DF3" w:rsidRPr="003610FC">
        <w:t>(___________________________________</w:t>
      </w:r>
      <w:r w:rsidR="00534DF3">
        <w:t>____________</w:t>
      </w:r>
      <w:r w:rsidR="00534DF3" w:rsidRPr="003610FC">
        <w:t>)</w:t>
      </w:r>
      <w:r w:rsidR="009C0F6F">
        <w:t xml:space="preserve">, kas tika </w:t>
      </w:r>
      <w:r w:rsidR="00534DF3">
        <w:t xml:space="preserve"> </w:t>
      </w:r>
    </w:p>
    <w:p w14:paraId="48F7BD64" w14:textId="77777777" w:rsidR="005363AC" w:rsidRDefault="00534DF3" w:rsidP="0095436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C0F6F">
        <w:rPr>
          <w:i/>
          <w:sz w:val="20"/>
          <w:szCs w:val="20"/>
        </w:rPr>
        <w:t>summa ar cipariem</w:t>
      </w:r>
      <w:r w:rsidRPr="003610FC">
        <w:rPr>
          <w:sz w:val="20"/>
          <w:szCs w:val="20"/>
        </w:rPr>
        <w:t>)</w:t>
      </w:r>
      <w:r>
        <w:t xml:space="preserve">                                      </w:t>
      </w:r>
      <w:r w:rsidR="005363AC" w:rsidRPr="003610FC">
        <w:rPr>
          <w:sz w:val="20"/>
          <w:szCs w:val="20"/>
        </w:rPr>
        <w:t>(</w:t>
      </w:r>
      <w:r w:rsidR="005363AC" w:rsidRPr="009C0F6F">
        <w:rPr>
          <w:i/>
          <w:sz w:val="20"/>
          <w:szCs w:val="20"/>
        </w:rPr>
        <w:t>summa vārdiem</w:t>
      </w:r>
      <w:r w:rsidR="005363AC" w:rsidRPr="003610FC">
        <w:rPr>
          <w:sz w:val="20"/>
          <w:szCs w:val="20"/>
        </w:rPr>
        <w:t>)</w:t>
      </w:r>
    </w:p>
    <w:tbl>
      <w:tblPr>
        <w:tblW w:w="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05"/>
        <w:gridCol w:w="305"/>
        <w:gridCol w:w="304"/>
        <w:gridCol w:w="304"/>
        <w:gridCol w:w="304"/>
        <w:gridCol w:w="305"/>
        <w:gridCol w:w="304"/>
        <w:gridCol w:w="373"/>
        <w:gridCol w:w="304"/>
      </w:tblGrid>
      <w:tr w:rsidR="00395222" w:rsidRPr="003610FC" w14:paraId="4A18236B" w14:textId="77777777" w:rsidTr="00395222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97E7E" w14:textId="77777777" w:rsidR="00395222" w:rsidRPr="003610FC" w:rsidRDefault="00395222" w:rsidP="009A03EC">
            <w:pPr>
              <w:ind w:right="33"/>
              <w:jc w:val="both"/>
            </w:pPr>
            <w:r>
              <w:t>samaksāta par pasūtījumu Nr.*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775" w14:textId="77777777" w:rsidR="00395222" w:rsidRPr="003610FC" w:rsidRDefault="00395222" w:rsidP="0056733E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B9F" w14:textId="77777777" w:rsidR="00395222" w:rsidRPr="003610FC" w:rsidRDefault="00395222" w:rsidP="0056733E">
            <w:pPr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D9D" w14:textId="77777777" w:rsidR="00395222" w:rsidRPr="003610FC" w:rsidRDefault="00395222" w:rsidP="0056733E">
            <w:pPr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B7C" w14:textId="77777777" w:rsidR="00395222" w:rsidRPr="003610FC" w:rsidRDefault="00395222" w:rsidP="0056733E">
            <w:pPr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9A7" w14:textId="77777777" w:rsidR="00395222" w:rsidRPr="003610FC" w:rsidRDefault="00395222" w:rsidP="0056733E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20F" w14:textId="77777777" w:rsidR="00395222" w:rsidRPr="003610FC" w:rsidRDefault="00395222" w:rsidP="0056733E">
            <w:pPr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CA1" w14:textId="77777777" w:rsidR="00395222" w:rsidRPr="003610FC" w:rsidRDefault="00395222" w:rsidP="0056733E">
            <w:pPr>
              <w:jc w:val="both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249" w14:textId="77777777" w:rsidR="00395222" w:rsidRPr="003610FC" w:rsidRDefault="00395222" w:rsidP="0056733E">
            <w:pPr>
              <w:jc w:val="both"/>
            </w:pPr>
            <w: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464" w14:textId="77777777" w:rsidR="00395222" w:rsidRPr="003610FC" w:rsidRDefault="00395222" w:rsidP="0056733E">
            <w:pPr>
              <w:jc w:val="both"/>
            </w:pPr>
          </w:p>
        </w:tc>
      </w:tr>
    </w:tbl>
    <w:p w14:paraId="1B1399B6" w14:textId="77777777" w:rsidR="009A03EC" w:rsidRDefault="009A03EC" w:rsidP="004927B0">
      <w:pPr>
        <w:jc w:val="both"/>
      </w:pPr>
    </w:p>
    <w:p w14:paraId="59FCACCA" w14:textId="77777777" w:rsidR="004927B0" w:rsidRDefault="005F36C2" w:rsidP="004927B0">
      <w:pPr>
        <w:jc w:val="both"/>
        <w:rPr>
          <w:i/>
          <w:sz w:val="22"/>
          <w:szCs w:val="22"/>
        </w:rPr>
      </w:pPr>
      <w:r>
        <w:t>*</w:t>
      </w:r>
      <w:r w:rsidRPr="005F36C2">
        <w:rPr>
          <w:i/>
          <w:sz w:val="22"/>
          <w:szCs w:val="22"/>
        </w:rPr>
        <w:t xml:space="preserve">Ja nevarat norādīt pasūtījuma numuru, lūdzu norādiet pasūtījuma objekta adresi </w:t>
      </w:r>
    </w:p>
    <w:p w14:paraId="4D7D9AC6" w14:textId="77777777" w:rsidR="005F36C2" w:rsidRPr="005F36C2" w:rsidRDefault="003F4A94" w:rsidP="004927B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i kad</w:t>
      </w:r>
      <w:r w:rsidR="007A6F9C">
        <w:rPr>
          <w:i/>
          <w:sz w:val="22"/>
          <w:szCs w:val="22"/>
        </w:rPr>
        <w:t>astra numuru/</w:t>
      </w:r>
      <w:r>
        <w:rPr>
          <w:i/>
          <w:sz w:val="22"/>
          <w:szCs w:val="22"/>
        </w:rPr>
        <w:t xml:space="preserve">kadastra </w:t>
      </w:r>
      <w:r w:rsidR="005F36C2" w:rsidRPr="005F36C2">
        <w:rPr>
          <w:i/>
          <w:sz w:val="22"/>
          <w:szCs w:val="22"/>
        </w:rPr>
        <w:t xml:space="preserve">apzīmējumu: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5F36C2" w:rsidRPr="0004717F" w14:paraId="3FED0649" w14:textId="77777777" w:rsidTr="0056733E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C27" w14:textId="77777777" w:rsidR="005F36C2" w:rsidRPr="0004717F" w:rsidRDefault="005F36C2" w:rsidP="0056733E">
            <w:pPr>
              <w:jc w:val="both"/>
              <w:rPr>
                <w:b/>
              </w:rPr>
            </w:pPr>
          </w:p>
        </w:tc>
      </w:tr>
    </w:tbl>
    <w:p w14:paraId="0316EA80" w14:textId="77777777" w:rsidR="004927B0" w:rsidRDefault="004927B0" w:rsidP="004927B0"/>
    <w:p w14:paraId="212EEB05" w14:textId="77777777" w:rsidR="00BB70F3" w:rsidRPr="00896DEC" w:rsidRDefault="005F36C2" w:rsidP="007A6F9C">
      <w:pPr>
        <w:spacing w:after="120"/>
      </w:pPr>
      <w:r>
        <w:t xml:space="preserve">Informācija </w:t>
      </w:r>
      <w:r w:rsidR="009A03EC">
        <w:t xml:space="preserve">no maksājuma kvīts </w:t>
      </w:r>
      <w:r>
        <w:t>par veikto darījumu</w:t>
      </w:r>
      <w:r w:rsidR="00BB70F3" w:rsidRPr="00896DEC">
        <w:t>:</w:t>
      </w:r>
    </w:p>
    <w:p w14:paraId="1FFAF357" w14:textId="77777777" w:rsidR="00BB70F3" w:rsidRDefault="00BB70F3" w:rsidP="004927B0">
      <w:pPr>
        <w:pStyle w:val="ListParagraph"/>
        <w:numPr>
          <w:ilvl w:val="0"/>
          <w:numId w:val="5"/>
        </w:numPr>
        <w:tabs>
          <w:tab w:val="left" w:pos="2880"/>
        </w:tabs>
        <w:jc w:val="both"/>
      </w:pPr>
      <w:r>
        <w:t>d</w:t>
      </w:r>
      <w:r w:rsidRPr="00896DEC">
        <w:t>arījuma datums un laiks:</w:t>
      </w:r>
      <w:r w:rsidRPr="00896DEC">
        <w:tab/>
      </w:r>
      <w:r>
        <w:t>__________________</w:t>
      </w:r>
    </w:p>
    <w:p w14:paraId="795616E3" w14:textId="77777777" w:rsidR="00BB70F3" w:rsidRDefault="00BB70F3" w:rsidP="004927B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</w:t>
      </w:r>
      <w:r w:rsidR="009C0F6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 DD.MM.GGGG</w:t>
      </w:r>
      <w:r w:rsidRPr="00BB70F3">
        <w:rPr>
          <w:i/>
          <w:sz w:val="20"/>
          <w:szCs w:val="20"/>
        </w:rPr>
        <w:t xml:space="preserve"> </w:t>
      </w:r>
      <w:proofErr w:type="spellStart"/>
      <w:r w:rsidRPr="00BB70F3">
        <w:rPr>
          <w:i/>
          <w:sz w:val="20"/>
          <w:szCs w:val="20"/>
        </w:rPr>
        <w:t>hh:mm</w:t>
      </w:r>
      <w:proofErr w:type="spellEnd"/>
      <w:r w:rsidR="009C0F6F">
        <w:rPr>
          <w:i/>
          <w:sz w:val="20"/>
          <w:szCs w:val="20"/>
        </w:rPr>
        <w:t>)</w:t>
      </w:r>
    </w:p>
    <w:p w14:paraId="76B8EAD6" w14:textId="77777777" w:rsidR="00BB70F3" w:rsidRPr="00896DEC" w:rsidRDefault="00BB70F3" w:rsidP="004927B0">
      <w:pPr>
        <w:pStyle w:val="ListParagraph"/>
        <w:numPr>
          <w:ilvl w:val="0"/>
          <w:numId w:val="5"/>
        </w:numPr>
        <w:tabs>
          <w:tab w:val="left" w:pos="2880"/>
        </w:tabs>
        <w:jc w:val="both"/>
      </w:pPr>
      <w:r>
        <w:t>t</w:t>
      </w:r>
      <w:r w:rsidRPr="00896DEC">
        <w:t>ermināla ID:</w:t>
      </w:r>
      <w:r w:rsidRPr="00896DEC">
        <w:tab/>
      </w:r>
      <w:r>
        <w:t xml:space="preserve">            </w:t>
      </w:r>
      <w:r w:rsidRPr="00896DEC">
        <w:t>_____________</w:t>
      </w:r>
      <w:r>
        <w:t>_____</w:t>
      </w:r>
    </w:p>
    <w:p w14:paraId="2F1614FF" w14:textId="77777777" w:rsidR="00BB70F3" w:rsidRPr="00896DEC" w:rsidRDefault="00BB70F3" w:rsidP="004927B0">
      <w:pPr>
        <w:pStyle w:val="ListParagraph"/>
        <w:numPr>
          <w:ilvl w:val="0"/>
          <w:numId w:val="5"/>
        </w:numPr>
        <w:tabs>
          <w:tab w:val="left" w:pos="2880"/>
        </w:tabs>
        <w:jc w:val="both"/>
      </w:pPr>
      <w:r>
        <w:t>d</w:t>
      </w:r>
      <w:r w:rsidRPr="00896DEC">
        <w:t xml:space="preserve">arījuma </w:t>
      </w:r>
      <w:r>
        <w:t xml:space="preserve">kopējā </w:t>
      </w:r>
      <w:r w:rsidRPr="00896DEC">
        <w:t>summa:</w:t>
      </w:r>
      <w:r w:rsidRPr="00896DEC">
        <w:tab/>
        <w:t>_________</w:t>
      </w:r>
      <w:r w:rsidR="009C0F6F">
        <w:t>_________</w:t>
      </w:r>
      <w:r w:rsidRPr="00896DEC">
        <w:t xml:space="preserve"> </w:t>
      </w:r>
      <w:r w:rsidR="009C0F6F">
        <w:t>EUR</w:t>
      </w:r>
      <w:r w:rsidRPr="00896DEC">
        <w:t xml:space="preserve"> </w:t>
      </w:r>
    </w:p>
    <w:p w14:paraId="7D303AD9" w14:textId="77777777" w:rsidR="00BB70F3" w:rsidRDefault="009C0F6F" w:rsidP="004927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</w:t>
      </w:r>
      <w:r w:rsidRPr="009C0F6F">
        <w:rPr>
          <w:i/>
          <w:sz w:val="20"/>
          <w:szCs w:val="20"/>
        </w:rPr>
        <w:t>summa ar cipariem</w:t>
      </w:r>
      <w:r w:rsidRPr="003610FC">
        <w:rPr>
          <w:sz w:val="20"/>
          <w:szCs w:val="20"/>
        </w:rPr>
        <w:t>)</w:t>
      </w:r>
    </w:p>
    <w:p w14:paraId="3E4E8A39" w14:textId="77777777" w:rsidR="009C0F6F" w:rsidRPr="00896DEC" w:rsidRDefault="009C0F6F" w:rsidP="004927B0">
      <w:pPr>
        <w:pStyle w:val="ListParagraph"/>
        <w:numPr>
          <w:ilvl w:val="0"/>
          <w:numId w:val="5"/>
        </w:numPr>
        <w:tabs>
          <w:tab w:val="left" w:pos="2880"/>
        </w:tabs>
        <w:jc w:val="both"/>
      </w:pPr>
      <w:r>
        <w:t>a</w:t>
      </w:r>
      <w:r w:rsidRPr="00896DEC">
        <w:t>utorizācijas kods:</w:t>
      </w:r>
      <w:r w:rsidRPr="00896DEC">
        <w:tab/>
      </w:r>
      <w:r>
        <w:t xml:space="preserve">             _</w:t>
      </w:r>
      <w:r w:rsidRPr="00896DEC">
        <w:t>____________</w:t>
      </w:r>
      <w:r>
        <w:t>_____</w:t>
      </w:r>
    </w:p>
    <w:p w14:paraId="66197C0E" w14:textId="77777777" w:rsidR="009C0F6F" w:rsidRPr="00896DEC" w:rsidRDefault="00B0061D" w:rsidP="004927B0">
      <w:pPr>
        <w:pStyle w:val="ListParagraph"/>
        <w:numPr>
          <w:ilvl w:val="0"/>
          <w:numId w:val="5"/>
        </w:numPr>
        <w:tabs>
          <w:tab w:val="left" w:pos="2880"/>
        </w:tabs>
        <w:jc w:val="both"/>
      </w:pPr>
      <w:r>
        <w:t xml:space="preserve">RRN (references </w:t>
      </w:r>
      <w:r w:rsidR="009C0F6F" w:rsidRPr="00896DEC">
        <w:t>Nr.</w:t>
      </w:r>
      <w:r>
        <w:t>)</w:t>
      </w:r>
      <w:r w:rsidR="009C0F6F" w:rsidRPr="00896DEC">
        <w:t>:</w:t>
      </w:r>
      <w:r w:rsidR="009C0F6F" w:rsidRPr="00896DEC">
        <w:tab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</w:r>
      <w:r w:rsidR="009C0F6F">
        <w:softHyphen/>
        <w:t xml:space="preserve">             __________________</w:t>
      </w:r>
    </w:p>
    <w:p w14:paraId="7AB90CA2" w14:textId="77777777" w:rsidR="005363AC" w:rsidRDefault="005363AC" w:rsidP="0071766A"/>
    <w:p w14:paraId="2826A41B" w14:textId="77777777" w:rsidR="005363AC" w:rsidRDefault="005363AC" w:rsidP="009E7248">
      <w:pPr>
        <w:jc w:val="both"/>
      </w:pPr>
    </w:p>
    <w:p w14:paraId="6D726005" w14:textId="77777777" w:rsidR="009E7248" w:rsidRPr="003610FC" w:rsidRDefault="009E7248" w:rsidP="009E7248">
      <w:pPr>
        <w:jc w:val="both"/>
      </w:pPr>
      <w:r w:rsidRPr="003610FC">
        <w:t xml:space="preserve">    </w:t>
      </w:r>
      <w:r w:rsidR="006368EA">
        <w:t xml:space="preserve">                      </w:t>
      </w:r>
      <w:r w:rsidRPr="003610FC">
        <w:t xml:space="preserve"> _________________ </w:t>
      </w:r>
      <w:r w:rsidR="004927B0">
        <w:t xml:space="preserve">           </w:t>
      </w:r>
      <w:r w:rsidRPr="003610FC">
        <w:t xml:space="preserve"> ___________________________________</w:t>
      </w:r>
    </w:p>
    <w:p w14:paraId="57DA9334" w14:textId="77777777" w:rsidR="009E7248" w:rsidRPr="003610FC" w:rsidRDefault="009E7248" w:rsidP="009E7248">
      <w:pPr>
        <w:rPr>
          <w:sz w:val="20"/>
          <w:szCs w:val="20"/>
        </w:rPr>
      </w:pPr>
      <w:r w:rsidRPr="003610FC">
        <w:t xml:space="preserve">            </w:t>
      </w:r>
      <w:r w:rsidR="005F36C2">
        <w:t xml:space="preserve">                           </w:t>
      </w:r>
      <w:r w:rsidRPr="003610FC">
        <w:t xml:space="preserve"> </w:t>
      </w:r>
      <w:r w:rsidRPr="003610FC">
        <w:rPr>
          <w:sz w:val="20"/>
          <w:szCs w:val="20"/>
        </w:rPr>
        <w:t xml:space="preserve">(paraksts)                                      </w:t>
      </w:r>
      <w:r w:rsidR="004927B0">
        <w:rPr>
          <w:sz w:val="20"/>
          <w:szCs w:val="20"/>
        </w:rPr>
        <w:t xml:space="preserve">         </w:t>
      </w:r>
      <w:r w:rsidRPr="003610FC">
        <w:rPr>
          <w:sz w:val="20"/>
          <w:szCs w:val="20"/>
        </w:rPr>
        <w:t>(paraksta atšifrējums)</w:t>
      </w:r>
    </w:p>
    <w:sectPr w:rsidR="009E7248" w:rsidRPr="003610FC" w:rsidSect="00954363">
      <w:pgSz w:w="11906" w:h="16838"/>
      <w:pgMar w:top="851" w:right="14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41"/>
    <w:multiLevelType w:val="hybridMultilevel"/>
    <w:tmpl w:val="B770F408"/>
    <w:lvl w:ilvl="0" w:tplc="9A8C764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4162F2"/>
    <w:multiLevelType w:val="hybridMultilevel"/>
    <w:tmpl w:val="053E5A3C"/>
    <w:lvl w:ilvl="0" w:tplc="201422A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0F199E"/>
    <w:multiLevelType w:val="hybridMultilevel"/>
    <w:tmpl w:val="0C16E938"/>
    <w:lvl w:ilvl="0" w:tplc="CFA6AD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F41B0"/>
    <w:multiLevelType w:val="hybridMultilevel"/>
    <w:tmpl w:val="478AFA08"/>
    <w:lvl w:ilvl="0" w:tplc="65921E4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0265"/>
    <w:multiLevelType w:val="hybridMultilevel"/>
    <w:tmpl w:val="60C83580"/>
    <w:lvl w:ilvl="0" w:tplc="D64A78D2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8"/>
    <w:rsid w:val="00003676"/>
    <w:rsid w:val="0004717F"/>
    <w:rsid w:val="00085FBA"/>
    <w:rsid w:val="000A4023"/>
    <w:rsid w:val="00173CA1"/>
    <w:rsid w:val="001D5F95"/>
    <w:rsid w:val="00216358"/>
    <w:rsid w:val="00273EEF"/>
    <w:rsid w:val="00291705"/>
    <w:rsid w:val="00310AF8"/>
    <w:rsid w:val="003412B4"/>
    <w:rsid w:val="00351F1B"/>
    <w:rsid w:val="00374A85"/>
    <w:rsid w:val="0038527E"/>
    <w:rsid w:val="00395222"/>
    <w:rsid w:val="003A22DD"/>
    <w:rsid w:val="003D497E"/>
    <w:rsid w:val="003F4A94"/>
    <w:rsid w:val="00447F79"/>
    <w:rsid w:val="0045469F"/>
    <w:rsid w:val="0047434F"/>
    <w:rsid w:val="004927B0"/>
    <w:rsid w:val="004A4413"/>
    <w:rsid w:val="004A6C55"/>
    <w:rsid w:val="004C4207"/>
    <w:rsid w:val="004D03E4"/>
    <w:rsid w:val="00534DF3"/>
    <w:rsid w:val="005363AC"/>
    <w:rsid w:val="005A6BB8"/>
    <w:rsid w:val="005F36C2"/>
    <w:rsid w:val="00614292"/>
    <w:rsid w:val="00623CD7"/>
    <w:rsid w:val="006368EA"/>
    <w:rsid w:val="00683231"/>
    <w:rsid w:val="006C2B48"/>
    <w:rsid w:val="006F11C2"/>
    <w:rsid w:val="006F558A"/>
    <w:rsid w:val="0071766A"/>
    <w:rsid w:val="00757673"/>
    <w:rsid w:val="007A6F9C"/>
    <w:rsid w:val="007E3A8A"/>
    <w:rsid w:val="00857010"/>
    <w:rsid w:val="008929E7"/>
    <w:rsid w:val="00895631"/>
    <w:rsid w:val="00954363"/>
    <w:rsid w:val="00981E59"/>
    <w:rsid w:val="00994957"/>
    <w:rsid w:val="009A03EC"/>
    <w:rsid w:val="009C0F6F"/>
    <w:rsid w:val="009E7248"/>
    <w:rsid w:val="009F75B0"/>
    <w:rsid w:val="00A01DED"/>
    <w:rsid w:val="00A14DA5"/>
    <w:rsid w:val="00B0061D"/>
    <w:rsid w:val="00B03057"/>
    <w:rsid w:val="00B70B2A"/>
    <w:rsid w:val="00B86BD1"/>
    <w:rsid w:val="00BB4204"/>
    <w:rsid w:val="00BB70F3"/>
    <w:rsid w:val="00C006FD"/>
    <w:rsid w:val="00C12C64"/>
    <w:rsid w:val="00C51ECB"/>
    <w:rsid w:val="00C73F5F"/>
    <w:rsid w:val="00C846FE"/>
    <w:rsid w:val="00C84968"/>
    <w:rsid w:val="00C9136B"/>
    <w:rsid w:val="00D058AA"/>
    <w:rsid w:val="00D376F6"/>
    <w:rsid w:val="00DB7139"/>
    <w:rsid w:val="00E018EB"/>
    <w:rsid w:val="00E508BD"/>
    <w:rsid w:val="00E74981"/>
    <w:rsid w:val="00EA3429"/>
    <w:rsid w:val="00EC441A"/>
    <w:rsid w:val="00F02DB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22680"/>
  <w15:docId w15:val="{F626FFED-E4CD-4A6F-9D88-E1F51506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E3A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15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F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3A8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E3A8A"/>
    <w:rPr>
      <w:color w:val="0000FF"/>
      <w:u w:val="single"/>
    </w:rPr>
  </w:style>
  <w:style w:type="paragraph" w:customStyle="1" w:styleId="p">
    <w:name w:val="p"/>
    <w:basedOn w:val="Normal"/>
    <w:rsid w:val="003D497E"/>
    <w:pPr>
      <w:spacing w:before="100" w:beforeAutospacing="1" w:after="100" w:afterAutospacing="1"/>
    </w:pPr>
  </w:style>
  <w:style w:type="character" w:customStyle="1" w:styleId="em">
    <w:name w:val="em"/>
    <w:basedOn w:val="DefaultParagraphFont"/>
    <w:rsid w:val="003D497E"/>
  </w:style>
  <w:style w:type="character" w:customStyle="1" w:styleId="ts01">
    <w:name w:val="ts01"/>
    <w:basedOn w:val="DefaultParagraphFont"/>
    <w:rsid w:val="004927B0"/>
    <w:rPr>
      <w:rFonts w:ascii="Tahoma" w:hAnsi="Tahoma" w:cs="Tahoma" w:hint="default"/>
      <w:b/>
      <w:bCs/>
      <w:color w:val="000000"/>
      <w:sz w:val="28"/>
      <w:szCs w:val="28"/>
    </w:rPr>
  </w:style>
  <w:style w:type="character" w:customStyle="1" w:styleId="ts263">
    <w:name w:val="ts263"/>
    <w:basedOn w:val="DefaultParagraphFont"/>
    <w:rsid w:val="000A4023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5BB-2CDC-4EB1-9FA1-24DEC89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zukova</dc:creator>
  <cp:lastModifiedBy>Hardijs Lāns</cp:lastModifiedBy>
  <cp:revision>2</cp:revision>
  <cp:lastPrinted>2017-04-28T10:28:00Z</cp:lastPrinted>
  <dcterms:created xsi:type="dcterms:W3CDTF">2022-12-19T14:42:00Z</dcterms:created>
  <dcterms:modified xsi:type="dcterms:W3CDTF">2022-12-19T14:42:00Z</dcterms:modified>
</cp:coreProperties>
</file>